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6DF007BA" w:rsidR="005351F5" w:rsidRPr="002D704A" w:rsidRDefault="00010B44" w:rsidP="00010B44">
      <w:pPr>
        <w:spacing w:after="0" w:line="240" w:lineRule="auto"/>
        <w:jc w:val="center"/>
        <w:rPr>
          <w:rFonts w:ascii="Marion" w:hAnsi="Marion" w:cs="Open Sans"/>
          <w:color w:val="000000" w:themeColor="text1"/>
          <w:sz w:val="80"/>
          <w:szCs w:val="80"/>
        </w:rPr>
      </w:pPr>
      <w:r w:rsidRPr="002D704A">
        <w:rPr>
          <w:rFonts w:ascii="Marion" w:hAnsi="Marion" w:cs="Open Sans"/>
          <w:noProof/>
          <w:color w:val="000000" w:themeColor="text1"/>
          <w:sz w:val="80"/>
          <w:szCs w:val="80"/>
        </w:rPr>
        <mc:AlternateContent>
          <mc:Choice Requires="wps">
            <w:drawing>
              <wp:anchor distT="0" distB="0" distL="114300" distR="114300" simplePos="0" relativeHeight="251960320" behindDoc="1" locked="0" layoutInCell="1" allowOverlap="1" wp14:anchorId="4FB984F4" wp14:editId="511CD552">
                <wp:simplePos x="0" y="0"/>
                <wp:positionH relativeFrom="page">
                  <wp:posOffset>-578485</wp:posOffset>
                </wp:positionH>
                <wp:positionV relativeFrom="paragraph">
                  <wp:posOffset>168664</wp:posOffset>
                </wp:positionV>
                <wp:extent cx="9553938" cy="1118688"/>
                <wp:effectExtent l="0" t="0" r="0" b="0"/>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3938" cy="1118688"/>
                        </a:xfrm>
                        <a:prstGeom prst="rect">
                          <a:avLst/>
                        </a:prstGeom>
                        <a:solidFill>
                          <a:srgbClr val="CBAE86">
                            <a:alpha val="25000"/>
                          </a:srgbClr>
                        </a:solidFill>
                        <a:ln>
                          <a:noFill/>
                        </a:ln>
                      </wps:spPr>
                      <wps:txbx>
                        <w:txbxContent>
                          <w:p w14:paraId="7BD8CF22" w14:textId="77777777" w:rsidR="00010B44" w:rsidRPr="000C0379" w:rsidRDefault="00010B44" w:rsidP="00010B44">
                            <w:pPr>
                              <w:spacing w:after="0" w:line="240" w:lineRule="auto"/>
                              <w:jc w:val="center"/>
                              <w:rPr>
                                <w:color w:val="D9D9D9"/>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84F4" id="Rectangle 576" o:spid="_x0000_s1026" style="position:absolute;left:0;text-align:left;margin-left:-45.55pt;margin-top:13.3pt;width:752.3pt;height:88.1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" fillcolor="#cbae86" stroked="f">
                <v:fill opacity="16448f"/>
                <v:path arrowok="t"/>
                <v:textbox>
                  <w:txbxContent>
                    <w:p w14:paraId="7BD8CF22" w14:textId="77777777" w:rsidR="00010B44" w:rsidRPr="000C0379" w:rsidRDefault="00010B44" w:rsidP="00010B44">
                      <w:pPr>
                        <w:spacing w:after="0" w:line="240" w:lineRule="auto"/>
                        <w:jc w:val="center"/>
                        <w:rPr>
                          <w:color w:val="D9D9D9"/>
                          <w:sz w:val="80"/>
                          <w:szCs w:val="80"/>
                          <w:lang w:val="de-DE"/>
                        </w:rPr>
                      </w:pPr>
                    </w:p>
                  </w:txbxContent>
                </v:textbox>
                <w10:wrap anchorx="page"/>
              </v:rect>
            </w:pict>
          </mc:Fallback>
        </mc:AlternateContent>
      </w:r>
      <w:r w:rsidR="005B4FC7" w:rsidRPr="002D704A">
        <w:rPr>
          <w:rFonts w:ascii="Marion" w:hAnsi="Marion" w:cs="Open Sans"/>
          <w:color w:val="000000" w:themeColor="text1"/>
          <w:sz w:val="80"/>
          <w:szCs w:val="80"/>
        </w:rPr>
        <w:t xml:space="preserve">E M </w:t>
      </w:r>
      <w:r w:rsidR="002D704A">
        <w:rPr>
          <w:rFonts w:ascii="Marion" w:hAnsi="Marion" w:cs="Open Sans"/>
          <w:color w:val="000000" w:themeColor="text1"/>
          <w:sz w:val="80"/>
          <w:szCs w:val="80"/>
        </w:rPr>
        <w:t xml:space="preserve">I L </w:t>
      </w:r>
      <w:proofErr w:type="gramStart"/>
      <w:r w:rsidR="002D704A">
        <w:rPr>
          <w:rFonts w:ascii="Marion" w:hAnsi="Marion" w:cs="Open Sans"/>
          <w:color w:val="000000" w:themeColor="text1"/>
          <w:sz w:val="80"/>
          <w:szCs w:val="80"/>
        </w:rPr>
        <w:t xml:space="preserve">Y </w:t>
      </w:r>
      <w:r w:rsidR="005B4FC7" w:rsidRPr="002D704A">
        <w:rPr>
          <w:rFonts w:ascii="Marion" w:hAnsi="Marion" w:cs="Open Sans"/>
          <w:color w:val="000000" w:themeColor="text1"/>
          <w:sz w:val="80"/>
          <w:szCs w:val="80"/>
        </w:rPr>
        <w:t xml:space="preserve"> </w:t>
      </w:r>
      <w:r w:rsidR="002D704A">
        <w:rPr>
          <w:rFonts w:ascii="Marion" w:hAnsi="Marion" w:cs="Open Sans"/>
          <w:color w:val="000000" w:themeColor="text1"/>
          <w:sz w:val="80"/>
          <w:szCs w:val="80"/>
        </w:rPr>
        <w:t>C</w:t>
      </w:r>
      <w:proofErr w:type="gramEnd"/>
      <w:r w:rsidR="002D704A">
        <w:rPr>
          <w:rFonts w:ascii="Marion" w:hAnsi="Marion" w:cs="Open Sans"/>
          <w:color w:val="000000" w:themeColor="text1"/>
          <w:sz w:val="80"/>
          <w:szCs w:val="80"/>
        </w:rPr>
        <w:t xml:space="preserve"> L A R K</w:t>
      </w:r>
    </w:p>
    <w:p w14:paraId="3DF6A0E0" w14:textId="4BE13621" w:rsidR="005B4FC7" w:rsidRPr="005B4FC7" w:rsidRDefault="00561CC3" w:rsidP="00010B44">
      <w:pPr>
        <w:spacing w:before="600" w:after="0" w:line="48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3A115CA6" w:rsidR="005B4FC7" w:rsidRPr="00D6393D" w:rsidRDefault="00C40AF9" w:rsidP="005B4FC7">
      <w:pPr>
        <w:jc w:val="center"/>
        <w:rPr>
          <w:rFonts w:ascii="Footlight MT Light" w:hAnsi="Footlight MT Light" w:cs="Open Sans"/>
          <w:b/>
          <w:color w:val="000000"/>
          <w14:textFill>
            <w14:solidFill>
              <w14:srgbClr w14:val="000000">
                <w14:alpha w14:val="26000"/>
              </w14:srgbClr>
            </w14:solidFill>
          </w14:textFill>
        </w:rPr>
      </w:pPr>
      <w:r w:rsidRPr="00377753">
        <w:rPr>
          <w:rFonts w:ascii="Footlight MT Light" w:hAnsi="Footlight MT Light" w:cs="Open Sans"/>
          <w:b/>
          <w:noProof/>
        </w:rPr>
        <mc:AlternateContent>
          <mc:Choice Requires="wps">
            <w:drawing>
              <wp:anchor distT="0" distB="0" distL="114300" distR="114300" simplePos="0" relativeHeight="251964416" behindDoc="0" locked="0" layoutInCell="1" allowOverlap="1" wp14:anchorId="471C2B8A" wp14:editId="1EBF21CE">
                <wp:simplePos x="0" y="0"/>
                <wp:positionH relativeFrom="column">
                  <wp:posOffset>1685290</wp:posOffset>
                </wp:positionH>
                <wp:positionV relativeFrom="paragraph">
                  <wp:posOffset>366395</wp:posOffset>
                </wp:positionV>
                <wp:extent cx="4820920" cy="759777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0920" cy="759777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44BA" w14:textId="77777777" w:rsidR="00C40AF9" w:rsidRPr="00DD3884" w:rsidRDefault="00C40AF9" w:rsidP="00C40AF9">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0D16E61" w14:textId="77777777" w:rsidR="00C40AF9" w:rsidRPr="00DD3884" w:rsidRDefault="00C40AF9" w:rsidP="00C40AF9">
                            <w:pPr>
                              <w:spacing w:after="0" w:line="240" w:lineRule="auto"/>
                              <w:rPr>
                                <w:rFonts w:ascii="Open Sans" w:hAnsi="Open Sans" w:cs="Open Sans"/>
                                <w:color w:val="000000" w:themeColor="text1"/>
                                <w:szCs w:val="20"/>
                                <w:lang w:val="en-CA"/>
                              </w:rPr>
                            </w:pPr>
                          </w:p>
                          <w:p w14:paraId="2D848523" w14:textId="77777777" w:rsidR="00C40AF9" w:rsidRPr="00DD3884" w:rsidRDefault="00C40AF9" w:rsidP="00C40AF9">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4FF459F8" w14:textId="77777777" w:rsidR="00C40AF9" w:rsidRPr="00DD3884" w:rsidRDefault="00C40AF9" w:rsidP="00C40AF9">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C2C5928" w14:textId="77777777" w:rsidR="00C40AF9" w:rsidRPr="00DD3884" w:rsidRDefault="00C40AF9" w:rsidP="00C40AF9">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C653A1B"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2731146"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236A80D3"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47DCE2B0"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7FF15113"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67C04F9E" w14:textId="77777777" w:rsidR="00C40AF9" w:rsidRPr="00DD3884" w:rsidRDefault="00C40AF9" w:rsidP="00C40AF9">
                            <w:pPr>
                              <w:spacing w:after="0" w:line="240" w:lineRule="auto"/>
                              <w:ind w:right="-144"/>
                              <w:rPr>
                                <w:rFonts w:ascii="Open Sans" w:hAnsi="Open Sans" w:cs="Open Sans"/>
                                <w:bCs/>
                                <w:color w:val="000000" w:themeColor="text1"/>
                                <w:sz w:val="20"/>
                                <w:szCs w:val="20"/>
                              </w:rPr>
                            </w:pPr>
                          </w:p>
                          <w:p w14:paraId="57BB5B34" w14:textId="77777777" w:rsidR="00C40AF9" w:rsidRPr="00DD3884" w:rsidRDefault="00C40AF9" w:rsidP="00C40AF9">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49A6CEEE" w14:textId="77777777" w:rsidR="00C40AF9" w:rsidRPr="00DD3884" w:rsidRDefault="00C40AF9" w:rsidP="00C40AF9">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1F5D4FAA"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9C5E002"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172F8FDC"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16AEAA50"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5C88C2A"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39B5FD93" w14:textId="77777777" w:rsidR="00C40AF9" w:rsidRPr="00DD3884" w:rsidRDefault="00C40AF9" w:rsidP="00C40AF9">
                            <w:pPr>
                              <w:spacing w:after="0" w:line="240" w:lineRule="auto"/>
                              <w:ind w:right="-144"/>
                              <w:rPr>
                                <w:rFonts w:ascii="Open Sans" w:hAnsi="Open Sans" w:cs="Open Sans"/>
                                <w:bCs/>
                                <w:color w:val="000000" w:themeColor="text1"/>
                                <w:sz w:val="20"/>
                                <w:szCs w:val="20"/>
                              </w:rPr>
                            </w:pPr>
                          </w:p>
                          <w:p w14:paraId="15CDD3D6" w14:textId="77777777" w:rsidR="00C40AF9" w:rsidRPr="00DD3884" w:rsidRDefault="00C40AF9" w:rsidP="00C40AF9">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14446DA5" w14:textId="77777777" w:rsidR="00C40AF9" w:rsidRPr="00DD3884" w:rsidRDefault="00C40AF9" w:rsidP="00C40AF9">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5D43C13" w14:textId="18CF09AD" w:rsidR="00C40AF9" w:rsidRPr="00BD7F1B" w:rsidRDefault="00C40AF9" w:rsidP="00BD7F1B">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C2B8A" id="_x0000_t202" coordsize="21600,21600" o:spt="202" path="m,l,21600r21600,l21600,xe">
                <v:stroke joinstyle="miter"/>
                <v:path gradientshapeok="t" o:connecttype="rect"/>
              </v:shapetype>
              <v:shape id="Text Box 557" o:spid="_x0000_s1027" type="#_x0000_t202" style="position:absolute;left:0;text-align:left;margin-left:132.7pt;margin-top:28.85pt;width:379.6pt;height:59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" filled="f" fillcolor="gray [1629]" stroked="f">
                <v:path arrowok="t"/>
                <v:textbox inset="3.6pt">
                  <w:txbxContent>
                    <w:p w14:paraId="51D844BA" w14:textId="77777777" w:rsidR="00C40AF9" w:rsidRPr="00DD3884" w:rsidRDefault="00C40AF9" w:rsidP="00C40AF9">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0D16E61" w14:textId="77777777" w:rsidR="00C40AF9" w:rsidRPr="00DD3884" w:rsidRDefault="00C40AF9" w:rsidP="00C40AF9">
                      <w:pPr>
                        <w:spacing w:after="0" w:line="240" w:lineRule="auto"/>
                        <w:rPr>
                          <w:rFonts w:ascii="Open Sans" w:hAnsi="Open Sans" w:cs="Open Sans"/>
                          <w:color w:val="000000" w:themeColor="text1"/>
                          <w:szCs w:val="20"/>
                          <w:lang w:val="en-CA"/>
                        </w:rPr>
                      </w:pPr>
                    </w:p>
                    <w:p w14:paraId="2D848523" w14:textId="77777777" w:rsidR="00C40AF9" w:rsidRPr="00DD3884" w:rsidRDefault="00C40AF9" w:rsidP="00C40AF9">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4FF459F8" w14:textId="77777777" w:rsidR="00C40AF9" w:rsidRPr="00DD3884" w:rsidRDefault="00C40AF9" w:rsidP="00C40AF9">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C2C5928" w14:textId="77777777" w:rsidR="00C40AF9" w:rsidRPr="00DD3884" w:rsidRDefault="00C40AF9" w:rsidP="00C40AF9">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C653A1B"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2731146"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236A80D3"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47DCE2B0"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7FF15113"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67C04F9E" w14:textId="77777777" w:rsidR="00C40AF9" w:rsidRPr="00DD3884" w:rsidRDefault="00C40AF9" w:rsidP="00C40AF9">
                      <w:pPr>
                        <w:spacing w:after="0" w:line="240" w:lineRule="auto"/>
                        <w:ind w:right="-144"/>
                        <w:rPr>
                          <w:rFonts w:ascii="Open Sans" w:hAnsi="Open Sans" w:cs="Open Sans"/>
                          <w:bCs/>
                          <w:color w:val="000000" w:themeColor="text1"/>
                          <w:sz w:val="20"/>
                          <w:szCs w:val="20"/>
                        </w:rPr>
                      </w:pPr>
                    </w:p>
                    <w:p w14:paraId="57BB5B34" w14:textId="77777777" w:rsidR="00C40AF9" w:rsidRPr="00DD3884" w:rsidRDefault="00C40AF9" w:rsidP="00C40AF9">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49A6CEEE" w14:textId="77777777" w:rsidR="00C40AF9" w:rsidRPr="00DD3884" w:rsidRDefault="00C40AF9" w:rsidP="00C40AF9">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1F5D4FAA"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9C5E002"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172F8FDC"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16AEAA50"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5C88C2A" w14:textId="77777777" w:rsidR="00C40AF9" w:rsidRPr="00DD3884" w:rsidRDefault="00C40AF9" w:rsidP="00C40AF9">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39B5FD93" w14:textId="77777777" w:rsidR="00C40AF9" w:rsidRPr="00DD3884" w:rsidRDefault="00C40AF9" w:rsidP="00C40AF9">
                      <w:pPr>
                        <w:spacing w:after="0" w:line="240" w:lineRule="auto"/>
                        <w:ind w:right="-144"/>
                        <w:rPr>
                          <w:rFonts w:ascii="Open Sans" w:hAnsi="Open Sans" w:cs="Open Sans"/>
                          <w:bCs/>
                          <w:color w:val="000000" w:themeColor="text1"/>
                          <w:sz w:val="20"/>
                          <w:szCs w:val="20"/>
                        </w:rPr>
                      </w:pPr>
                    </w:p>
                    <w:p w14:paraId="15CDD3D6" w14:textId="77777777" w:rsidR="00C40AF9" w:rsidRPr="00DD3884" w:rsidRDefault="00C40AF9" w:rsidP="00C40AF9">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14446DA5" w14:textId="77777777" w:rsidR="00C40AF9" w:rsidRPr="00DD3884" w:rsidRDefault="00C40AF9" w:rsidP="00C40AF9">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5D43C13" w14:textId="18CF09AD" w:rsidR="00C40AF9" w:rsidRPr="00BD7F1B" w:rsidRDefault="00C40AF9" w:rsidP="00BD7F1B">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w:t>
                      </w:r>
                    </w:p>
                  </w:txbxContent>
                </v:textbox>
              </v:shape>
            </w:pict>
          </mc:Fallback>
        </mc:AlternateContent>
      </w:r>
      <w:r w:rsidRPr="00377753">
        <w:rPr>
          <w:rFonts w:ascii="Footlight MT Light" w:hAnsi="Footlight MT Light" w:cs="Open Sans"/>
          <w:b/>
          <w:noProof/>
        </w:rPr>
        <mc:AlternateContent>
          <mc:Choice Requires="wps">
            <w:drawing>
              <wp:anchor distT="0" distB="0" distL="114300" distR="114300" simplePos="0" relativeHeight="251962368" behindDoc="0" locked="0" layoutInCell="1" allowOverlap="1" wp14:anchorId="764C8A4E" wp14:editId="7162C5A6">
                <wp:simplePos x="0" y="0"/>
                <wp:positionH relativeFrom="column">
                  <wp:posOffset>-475615</wp:posOffset>
                </wp:positionH>
                <wp:positionV relativeFrom="paragraph">
                  <wp:posOffset>354965</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D4882" w14:textId="77777777" w:rsidR="00C40AF9" w:rsidRDefault="00C40AF9" w:rsidP="00C40AF9">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73B38FF2"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4AA62655"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6319689D"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60CF31CA" w14:textId="77777777" w:rsidR="00C40AF9"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07B5FBA9" w14:textId="77777777" w:rsidR="00C40AF9" w:rsidRDefault="00C40AF9" w:rsidP="00C40AF9">
                            <w:pPr>
                              <w:spacing w:after="0" w:line="240" w:lineRule="auto"/>
                              <w:ind w:left="29"/>
                              <w:rPr>
                                <w:rFonts w:ascii="Open Sans" w:hAnsi="Open Sans" w:cs="Open Sans"/>
                                <w:color w:val="404040" w:themeColor="text1" w:themeTint="BF"/>
                                <w:sz w:val="20"/>
                                <w:szCs w:val="20"/>
                              </w:rPr>
                            </w:pPr>
                          </w:p>
                          <w:p w14:paraId="6B843DBC"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p>
                          <w:p w14:paraId="4B41501B" w14:textId="77777777" w:rsidR="00C40AF9" w:rsidRDefault="00C40AF9" w:rsidP="00C40AF9">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23AAEA8F" w14:textId="77777777" w:rsidR="00C40AF9" w:rsidRDefault="00C40AF9" w:rsidP="00C40AF9">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6EF5461D"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528FC264"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702159E8" w14:textId="77777777" w:rsidR="00C40AF9" w:rsidRDefault="00C40AF9" w:rsidP="00C40AF9">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4A83027B" w14:textId="77777777" w:rsidR="00C40AF9" w:rsidRDefault="00C40AF9" w:rsidP="00C40AF9">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1F03036D" w14:textId="77777777" w:rsidR="00C40AF9" w:rsidRDefault="00C40AF9" w:rsidP="00C40AF9">
                            <w:pPr>
                              <w:spacing w:after="0" w:line="240" w:lineRule="auto"/>
                              <w:ind w:left="29"/>
                              <w:rPr>
                                <w:rFonts w:ascii="Open Sans" w:hAnsi="Open Sans" w:cs="Open Sans"/>
                                <w:iCs/>
                                <w:color w:val="404040" w:themeColor="text1" w:themeTint="BF"/>
                                <w:sz w:val="20"/>
                                <w:szCs w:val="20"/>
                              </w:rPr>
                            </w:pPr>
                          </w:p>
                          <w:p w14:paraId="51A71ECD" w14:textId="77777777" w:rsidR="00C40AF9" w:rsidRDefault="00C40AF9" w:rsidP="00C40AF9">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13556CC7" w14:textId="77777777" w:rsidR="00C40AF9"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F3ABAA6" w14:textId="77777777" w:rsidR="00C40AF9"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B176087"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ADED5EF"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1C22930"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B2D78E"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8041025"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EEC36B5"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6FB7A60"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8926654"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7F45DE"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35A8187C"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0CC027CA" w14:textId="77777777" w:rsidR="00C40AF9" w:rsidRPr="007F4827" w:rsidRDefault="00C40AF9" w:rsidP="00C40AF9">
                            <w:pPr>
                              <w:spacing w:after="0" w:line="240" w:lineRule="auto"/>
                              <w:rPr>
                                <w:rFonts w:ascii="Open Sans" w:hAnsi="Open Sans" w:cs="Open Sans"/>
                                <w:iCs/>
                                <w:color w:val="404040" w:themeColor="text1" w:themeTint="BF"/>
                                <w:sz w:val="20"/>
                                <w:szCs w:val="20"/>
                              </w:rPr>
                            </w:pPr>
                          </w:p>
                          <w:p w14:paraId="42C32296"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5312A2CB" w14:textId="77777777" w:rsidR="00C40AF9" w:rsidRPr="007F4827" w:rsidRDefault="00C40AF9" w:rsidP="00C40AF9">
                            <w:pPr>
                              <w:spacing w:after="0" w:line="240" w:lineRule="auto"/>
                              <w:rPr>
                                <w:rFonts w:ascii="Open Sans" w:hAnsi="Open Sans" w:cs="Open Sans"/>
                                <w:color w:val="404040" w:themeColor="text1" w:themeTint="BF"/>
                                <w:szCs w:val="20"/>
                              </w:rPr>
                            </w:pPr>
                          </w:p>
                          <w:p w14:paraId="0CFC1878" w14:textId="77777777" w:rsidR="00C40AF9" w:rsidRPr="007F4827" w:rsidRDefault="00C40AF9" w:rsidP="00C40AF9">
                            <w:pPr>
                              <w:rPr>
                                <w:color w:val="404040" w:themeColor="text1" w:themeTint="BF"/>
                                <w:szCs w:val="20"/>
                              </w:rPr>
                            </w:pPr>
                          </w:p>
                          <w:p w14:paraId="3E437B73" w14:textId="77777777" w:rsidR="00C40AF9" w:rsidRPr="00D13ADB" w:rsidRDefault="00C40AF9" w:rsidP="00C40AF9">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3DE3CC09"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p>
                          <w:p w14:paraId="67174644" w14:textId="77777777" w:rsidR="00C40AF9" w:rsidRPr="005344B5" w:rsidRDefault="00C40AF9" w:rsidP="00C40AF9">
                            <w:pPr>
                              <w:spacing w:line="324" w:lineRule="auto"/>
                              <w:rPr>
                                <w:rFonts w:ascii="Open Sans" w:eastAsia="Times New Roman" w:hAnsi="Open Sans" w:cs="Open Sans"/>
                                <w:color w:val="404040" w:themeColor="text1" w:themeTint="BF"/>
                                <w:sz w:val="20"/>
                                <w:szCs w:val="20"/>
                              </w:rPr>
                            </w:pPr>
                          </w:p>
                          <w:p w14:paraId="02EF861C" w14:textId="77777777" w:rsidR="00C40AF9" w:rsidRPr="005344B5" w:rsidRDefault="00C40AF9" w:rsidP="00C40AF9">
                            <w:pPr>
                              <w:spacing w:after="180" w:line="324" w:lineRule="auto"/>
                              <w:rPr>
                                <w:rFonts w:ascii="Open Sans" w:hAnsi="Open Sans" w:cs="Open Sans"/>
                                <w:color w:val="404040" w:themeColor="text1" w:themeTint="BF"/>
                                <w:szCs w:val="20"/>
                              </w:rPr>
                            </w:pPr>
                          </w:p>
                          <w:p w14:paraId="39F886C3" w14:textId="77777777" w:rsidR="00C40AF9" w:rsidRPr="007B358E" w:rsidRDefault="00C40AF9" w:rsidP="00C40AF9">
                            <w:pPr>
                              <w:rPr>
                                <w:rFonts w:ascii="Open Sans" w:hAnsi="Open Sans" w:cs="Open Sans"/>
                                <w:b/>
                                <w:color w:val="262626" w:themeColor="text1" w:themeTint="D9"/>
                                <w:sz w:val="24"/>
                                <w:szCs w:val="24"/>
                              </w:rPr>
                            </w:pPr>
                          </w:p>
                          <w:p w14:paraId="0E56AF3A"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2E8CFA05"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1606343"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9CCEC31"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58DC82C" w14:textId="77777777" w:rsidR="00C40AF9" w:rsidRPr="005344B5" w:rsidRDefault="00C40AF9" w:rsidP="00C40AF9">
                            <w:pPr>
                              <w:spacing w:line="324" w:lineRule="auto"/>
                              <w:rPr>
                                <w:rFonts w:ascii="Open Sans" w:eastAsia="Times New Roman" w:hAnsi="Open Sans" w:cs="Open Sans"/>
                                <w:color w:val="404040" w:themeColor="text1" w:themeTint="BF"/>
                                <w:sz w:val="20"/>
                                <w:szCs w:val="20"/>
                              </w:rPr>
                            </w:pPr>
                          </w:p>
                          <w:p w14:paraId="0B453EEB" w14:textId="77777777" w:rsidR="00C40AF9" w:rsidRPr="005344B5" w:rsidRDefault="00C40AF9" w:rsidP="00C40AF9">
                            <w:pPr>
                              <w:spacing w:after="180" w:line="324" w:lineRule="auto"/>
                              <w:rPr>
                                <w:rFonts w:ascii="Open Sans" w:hAnsi="Open Sans" w:cs="Open Sans"/>
                                <w:color w:val="404040" w:themeColor="text1" w:themeTint="BF"/>
                                <w:szCs w:val="20"/>
                              </w:rPr>
                            </w:pPr>
                          </w:p>
                          <w:p w14:paraId="7A8B654E" w14:textId="77777777" w:rsidR="00C40AF9" w:rsidRPr="007B358E" w:rsidRDefault="00C40AF9" w:rsidP="00C40AF9">
                            <w:pPr>
                              <w:rPr>
                                <w:rFonts w:ascii="Open Sans" w:hAnsi="Open Sans" w:cs="Open Sans"/>
                                <w:b/>
                                <w:color w:val="262626" w:themeColor="text1" w:themeTint="D9"/>
                                <w:sz w:val="24"/>
                                <w:szCs w:val="24"/>
                              </w:rPr>
                            </w:pPr>
                          </w:p>
                          <w:p w14:paraId="50BA5A6B" w14:textId="77777777" w:rsidR="00C40AF9" w:rsidRDefault="00C40AF9" w:rsidP="00C40AF9">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82BA918" w14:textId="77777777" w:rsidR="00C40AF9" w:rsidRPr="005344B5" w:rsidRDefault="00C40AF9" w:rsidP="00C40AF9">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5E02B89C" w14:textId="77777777" w:rsidR="00C40AF9" w:rsidRPr="005344B5" w:rsidRDefault="00C40AF9" w:rsidP="00C40AF9">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8A4E" id="Text Box 578" o:spid="_x0000_s1028" type="#_x0000_t202" style="position:absolute;left:0;text-align:left;margin-left:-37.45pt;margin-top:27.95pt;width:147.3pt;height:6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" filled="f" fillcolor="gray" stroked="f">
                <v:path arrowok="t"/>
                <v:textbox inset="3.6pt">
                  <w:txbxContent>
                    <w:p w14:paraId="765D4882" w14:textId="77777777" w:rsidR="00C40AF9" w:rsidRDefault="00C40AF9" w:rsidP="00C40AF9">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73B38FF2"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4AA62655"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6319689D"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60CF31CA" w14:textId="77777777" w:rsidR="00C40AF9" w:rsidRDefault="00C40AF9" w:rsidP="00C40AF9">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07B5FBA9" w14:textId="77777777" w:rsidR="00C40AF9" w:rsidRDefault="00C40AF9" w:rsidP="00C40AF9">
                      <w:pPr>
                        <w:spacing w:after="0" w:line="240" w:lineRule="auto"/>
                        <w:ind w:left="29"/>
                        <w:rPr>
                          <w:rFonts w:ascii="Open Sans" w:hAnsi="Open Sans" w:cs="Open Sans"/>
                          <w:color w:val="404040" w:themeColor="text1" w:themeTint="BF"/>
                          <w:sz w:val="20"/>
                          <w:szCs w:val="20"/>
                        </w:rPr>
                      </w:pPr>
                    </w:p>
                    <w:p w14:paraId="6B843DBC" w14:textId="77777777" w:rsidR="00C40AF9" w:rsidRPr="00377753" w:rsidRDefault="00C40AF9" w:rsidP="00C40AF9">
                      <w:pPr>
                        <w:spacing w:after="0" w:line="240" w:lineRule="auto"/>
                        <w:ind w:left="29"/>
                        <w:rPr>
                          <w:rFonts w:ascii="Open Sans" w:hAnsi="Open Sans" w:cs="Open Sans"/>
                          <w:color w:val="404040" w:themeColor="text1" w:themeTint="BF"/>
                          <w:sz w:val="20"/>
                          <w:szCs w:val="20"/>
                        </w:rPr>
                      </w:pPr>
                    </w:p>
                    <w:p w14:paraId="4B41501B" w14:textId="77777777" w:rsidR="00C40AF9" w:rsidRDefault="00C40AF9" w:rsidP="00C40AF9">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23AAEA8F" w14:textId="77777777" w:rsidR="00C40AF9" w:rsidRDefault="00C40AF9" w:rsidP="00C40AF9">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6EF5461D"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528FC264"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702159E8" w14:textId="77777777" w:rsidR="00C40AF9" w:rsidRDefault="00C40AF9" w:rsidP="00C40AF9">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4A83027B" w14:textId="77777777" w:rsidR="00C40AF9" w:rsidRDefault="00C40AF9" w:rsidP="00C40AF9">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1F03036D" w14:textId="77777777" w:rsidR="00C40AF9" w:rsidRDefault="00C40AF9" w:rsidP="00C40AF9">
                      <w:pPr>
                        <w:spacing w:after="0" w:line="240" w:lineRule="auto"/>
                        <w:ind w:left="29"/>
                        <w:rPr>
                          <w:rFonts w:ascii="Open Sans" w:hAnsi="Open Sans" w:cs="Open Sans"/>
                          <w:iCs/>
                          <w:color w:val="404040" w:themeColor="text1" w:themeTint="BF"/>
                          <w:sz w:val="20"/>
                          <w:szCs w:val="20"/>
                        </w:rPr>
                      </w:pPr>
                    </w:p>
                    <w:p w14:paraId="51A71ECD" w14:textId="77777777" w:rsidR="00C40AF9" w:rsidRDefault="00C40AF9" w:rsidP="00C40AF9">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13556CC7" w14:textId="77777777" w:rsidR="00C40AF9"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F3ABAA6" w14:textId="77777777" w:rsidR="00C40AF9"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B176087"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ADED5EF"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1C22930"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B2D78E"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8041025"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EEC36B5"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6FB7A60"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8926654" w14:textId="77777777" w:rsidR="00C40AF9" w:rsidRPr="007F4827" w:rsidRDefault="00C40AF9" w:rsidP="00C40AF9">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7F45DE"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35A8187C"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0CC027CA" w14:textId="77777777" w:rsidR="00C40AF9" w:rsidRPr="007F4827" w:rsidRDefault="00C40AF9" w:rsidP="00C40AF9">
                      <w:pPr>
                        <w:spacing w:after="0" w:line="240" w:lineRule="auto"/>
                        <w:rPr>
                          <w:rFonts w:ascii="Open Sans" w:hAnsi="Open Sans" w:cs="Open Sans"/>
                          <w:iCs/>
                          <w:color w:val="404040" w:themeColor="text1" w:themeTint="BF"/>
                          <w:sz w:val="20"/>
                          <w:szCs w:val="20"/>
                        </w:rPr>
                      </w:pPr>
                    </w:p>
                    <w:p w14:paraId="42C32296" w14:textId="77777777" w:rsidR="00C40AF9" w:rsidRPr="007F4827" w:rsidRDefault="00C40AF9" w:rsidP="00C40AF9">
                      <w:pPr>
                        <w:spacing w:after="0" w:line="240" w:lineRule="auto"/>
                        <w:ind w:left="29"/>
                        <w:rPr>
                          <w:rFonts w:ascii="Open Sans" w:hAnsi="Open Sans" w:cs="Open Sans"/>
                          <w:iCs/>
                          <w:color w:val="404040" w:themeColor="text1" w:themeTint="BF"/>
                          <w:sz w:val="20"/>
                          <w:szCs w:val="20"/>
                        </w:rPr>
                      </w:pPr>
                    </w:p>
                    <w:p w14:paraId="5312A2CB" w14:textId="77777777" w:rsidR="00C40AF9" w:rsidRPr="007F4827" w:rsidRDefault="00C40AF9" w:rsidP="00C40AF9">
                      <w:pPr>
                        <w:spacing w:after="0" w:line="240" w:lineRule="auto"/>
                        <w:rPr>
                          <w:rFonts w:ascii="Open Sans" w:hAnsi="Open Sans" w:cs="Open Sans"/>
                          <w:color w:val="404040" w:themeColor="text1" w:themeTint="BF"/>
                          <w:szCs w:val="20"/>
                        </w:rPr>
                      </w:pPr>
                    </w:p>
                    <w:p w14:paraId="0CFC1878" w14:textId="77777777" w:rsidR="00C40AF9" w:rsidRPr="007F4827" w:rsidRDefault="00C40AF9" w:rsidP="00C40AF9">
                      <w:pPr>
                        <w:rPr>
                          <w:color w:val="404040" w:themeColor="text1" w:themeTint="BF"/>
                          <w:szCs w:val="20"/>
                        </w:rPr>
                      </w:pPr>
                    </w:p>
                    <w:p w14:paraId="3E437B73" w14:textId="77777777" w:rsidR="00C40AF9" w:rsidRPr="00D13ADB" w:rsidRDefault="00C40AF9" w:rsidP="00C40AF9">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3DE3CC09"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p>
                    <w:p w14:paraId="67174644" w14:textId="77777777" w:rsidR="00C40AF9" w:rsidRPr="005344B5" w:rsidRDefault="00C40AF9" w:rsidP="00C40AF9">
                      <w:pPr>
                        <w:spacing w:line="324" w:lineRule="auto"/>
                        <w:rPr>
                          <w:rFonts w:ascii="Open Sans" w:eastAsia="Times New Roman" w:hAnsi="Open Sans" w:cs="Open Sans"/>
                          <w:color w:val="404040" w:themeColor="text1" w:themeTint="BF"/>
                          <w:sz w:val="20"/>
                          <w:szCs w:val="20"/>
                        </w:rPr>
                      </w:pPr>
                    </w:p>
                    <w:p w14:paraId="02EF861C" w14:textId="77777777" w:rsidR="00C40AF9" w:rsidRPr="005344B5" w:rsidRDefault="00C40AF9" w:rsidP="00C40AF9">
                      <w:pPr>
                        <w:spacing w:after="180" w:line="324" w:lineRule="auto"/>
                        <w:rPr>
                          <w:rFonts w:ascii="Open Sans" w:hAnsi="Open Sans" w:cs="Open Sans"/>
                          <w:color w:val="404040" w:themeColor="text1" w:themeTint="BF"/>
                          <w:szCs w:val="20"/>
                        </w:rPr>
                      </w:pPr>
                    </w:p>
                    <w:p w14:paraId="39F886C3" w14:textId="77777777" w:rsidR="00C40AF9" w:rsidRPr="007B358E" w:rsidRDefault="00C40AF9" w:rsidP="00C40AF9">
                      <w:pPr>
                        <w:rPr>
                          <w:rFonts w:ascii="Open Sans" w:hAnsi="Open Sans" w:cs="Open Sans"/>
                          <w:b/>
                          <w:color w:val="262626" w:themeColor="text1" w:themeTint="D9"/>
                          <w:sz w:val="24"/>
                          <w:szCs w:val="24"/>
                        </w:rPr>
                      </w:pPr>
                    </w:p>
                    <w:p w14:paraId="0E56AF3A"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2E8CFA05"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1606343"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9CCEC31" w14:textId="77777777" w:rsidR="00C40AF9" w:rsidRPr="005344B5" w:rsidRDefault="00C40AF9" w:rsidP="00C40AF9">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658DC82C" w14:textId="77777777" w:rsidR="00C40AF9" w:rsidRPr="005344B5" w:rsidRDefault="00C40AF9" w:rsidP="00C40AF9">
                      <w:pPr>
                        <w:spacing w:line="324" w:lineRule="auto"/>
                        <w:rPr>
                          <w:rFonts w:ascii="Open Sans" w:eastAsia="Times New Roman" w:hAnsi="Open Sans" w:cs="Open Sans"/>
                          <w:color w:val="404040" w:themeColor="text1" w:themeTint="BF"/>
                          <w:sz w:val="20"/>
                          <w:szCs w:val="20"/>
                        </w:rPr>
                      </w:pPr>
                    </w:p>
                    <w:p w14:paraId="0B453EEB" w14:textId="77777777" w:rsidR="00C40AF9" w:rsidRPr="005344B5" w:rsidRDefault="00C40AF9" w:rsidP="00C40AF9">
                      <w:pPr>
                        <w:spacing w:after="180" w:line="324" w:lineRule="auto"/>
                        <w:rPr>
                          <w:rFonts w:ascii="Open Sans" w:hAnsi="Open Sans" w:cs="Open Sans"/>
                          <w:color w:val="404040" w:themeColor="text1" w:themeTint="BF"/>
                          <w:szCs w:val="20"/>
                        </w:rPr>
                      </w:pPr>
                    </w:p>
                    <w:p w14:paraId="7A8B654E" w14:textId="77777777" w:rsidR="00C40AF9" w:rsidRPr="007B358E" w:rsidRDefault="00C40AF9" w:rsidP="00C40AF9">
                      <w:pPr>
                        <w:rPr>
                          <w:rFonts w:ascii="Open Sans" w:hAnsi="Open Sans" w:cs="Open Sans"/>
                          <w:b/>
                          <w:color w:val="262626" w:themeColor="text1" w:themeTint="D9"/>
                          <w:sz w:val="24"/>
                          <w:szCs w:val="24"/>
                        </w:rPr>
                      </w:pPr>
                    </w:p>
                    <w:p w14:paraId="50BA5A6B" w14:textId="77777777" w:rsidR="00C40AF9" w:rsidRDefault="00C40AF9" w:rsidP="00C40AF9">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182BA918" w14:textId="77777777" w:rsidR="00C40AF9" w:rsidRPr="005344B5" w:rsidRDefault="00C40AF9" w:rsidP="00C40AF9">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5E02B89C" w14:textId="77777777" w:rsidR="00C40AF9" w:rsidRPr="005344B5" w:rsidRDefault="00C40AF9" w:rsidP="00C40AF9">
                      <w:pPr>
                        <w:jc w:val="center"/>
                        <w:rPr>
                          <w:color w:val="262626" w:themeColor="text1" w:themeTint="D9"/>
                          <w:szCs w:val="26"/>
                        </w:rPr>
                      </w:pPr>
                    </w:p>
                  </w:txbxContent>
                </v:textbox>
              </v:shape>
            </w:pict>
          </mc:Fallback>
        </mc:AlternateContent>
      </w:r>
      <w:r w:rsidR="00561CC3"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58731422">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chemeClr val="bg1">
                            <a:lumMod val="85000"/>
                          </a:schemeClr>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" fillcolor="#d8d8d8 [2732]" stroked="f">
                <v:path arrowok="t"/>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sidR="00561CC3">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6814" w14:textId="77777777" w:rsidR="00136085" w:rsidRDefault="00136085" w:rsidP="005351F5">
      <w:pPr>
        <w:spacing w:after="0" w:line="240" w:lineRule="auto"/>
      </w:pPr>
      <w:r>
        <w:separator/>
      </w:r>
    </w:p>
  </w:endnote>
  <w:endnote w:type="continuationSeparator" w:id="0">
    <w:p w14:paraId="72EC7FAF" w14:textId="77777777" w:rsidR="00136085" w:rsidRDefault="0013608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Marion">
    <w:altName w:val="Times New Roman"/>
    <w:panose1 w:val="02020502060400020003"/>
    <w:charset w:val="4D"/>
    <w:family w:val="roman"/>
    <w:pitch w:val="variable"/>
    <w:sig w:usb0="A00000EF" w:usb1="5000205B" w:usb2="00000000" w:usb3="00000000" w:csb0="00000183" w:csb1="00000000"/>
  </w:font>
  <w:font w:name="Open Sans">
    <w:altName w:val="Calibri"/>
    <w:panose1 w:val="020B0606030504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352A" w14:textId="77777777" w:rsidR="00136085" w:rsidRDefault="00136085" w:rsidP="005351F5">
      <w:pPr>
        <w:spacing w:after="0" w:line="240" w:lineRule="auto"/>
      </w:pPr>
      <w:r>
        <w:separator/>
      </w:r>
    </w:p>
  </w:footnote>
  <w:footnote w:type="continuationSeparator" w:id="0">
    <w:p w14:paraId="44976DF5" w14:textId="77777777" w:rsidR="00136085" w:rsidRDefault="0013608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567512">
    <w:abstractNumId w:val="1"/>
  </w:num>
  <w:num w:numId="2" w16cid:durableId="1974631468">
    <w:abstractNumId w:val="0"/>
  </w:num>
  <w:num w:numId="3" w16cid:durableId="163860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10B44"/>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0379"/>
    <w:rsid w:val="000C53F0"/>
    <w:rsid w:val="000D0C05"/>
    <w:rsid w:val="000E302E"/>
    <w:rsid w:val="000E5DA2"/>
    <w:rsid w:val="000F19D5"/>
    <w:rsid w:val="000F71DA"/>
    <w:rsid w:val="00102FBB"/>
    <w:rsid w:val="001060C1"/>
    <w:rsid w:val="0012055D"/>
    <w:rsid w:val="00124657"/>
    <w:rsid w:val="00125AA4"/>
    <w:rsid w:val="00136085"/>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04A"/>
    <w:rsid w:val="002D7F59"/>
    <w:rsid w:val="002E13C2"/>
    <w:rsid w:val="002E1BC0"/>
    <w:rsid w:val="002E7722"/>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82F6D"/>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C5F49"/>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9F7AEC"/>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1870"/>
    <w:rsid w:val="00A77854"/>
    <w:rsid w:val="00A935CA"/>
    <w:rsid w:val="00A95159"/>
    <w:rsid w:val="00A97B00"/>
    <w:rsid w:val="00AA7042"/>
    <w:rsid w:val="00AB577F"/>
    <w:rsid w:val="00AC229A"/>
    <w:rsid w:val="00AD2E53"/>
    <w:rsid w:val="00AD5D1D"/>
    <w:rsid w:val="00AE0358"/>
    <w:rsid w:val="00AE3CE1"/>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D7F1B"/>
    <w:rsid w:val="00BE4962"/>
    <w:rsid w:val="00BF545F"/>
    <w:rsid w:val="00BF653B"/>
    <w:rsid w:val="00BF6568"/>
    <w:rsid w:val="00C024BB"/>
    <w:rsid w:val="00C1176F"/>
    <w:rsid w:val="00C14D34"/>
    <w:rsid w:val="00C20020"/>
    <w:rsid w:val="00C225E3"/>
    <w:rsid w:val="00C30E28"/>
    <w:rsid w:val="00C34BC1"/>
    <w:rsid w:val="00C40AF9"/>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559D0"/>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63570"/>
    <w:rsid w:val="00F7214A"/>
    <w:rsid w:val="00F72317"/>
    <w:rsid w:val="00F74F6E"/>
    <w:rsid w:val="00F82BE8"/>
    <w:rsid w:val="00F868D7"/>
    <w:rsid w:val="00F9566B"/>
    <w:rsid w:val="00F959BE"/>
    <w:rsid w:val="00F95A1F"/>
    <w:rsid w:val="00FA1015"/>
    <w:rsid w:val="00FA4374"/>
    <w:rsid w:val="00FA6775"/>
    <w:rsid w:val="00FB014A"/>
    <w:rsid w:val="00FB3D7C"/>
    <w:rsid w:val="00FC2483"/>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FB35-815F-4C7A-8D7A-DAF191F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1</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Two</dc:creator>
  <cp:keywords/>
  <dc:description/>
  <cp:lastModifiedBy>Viktoria Bacher</cp:lastModifiedBy>
  <cp:revision>3</cp:revision>
  <cp:lastPrinted>2021-02-18T05:49:00Z</cp:lastPrinted>
  <dcterms:created xsi:type="dcterms:W3CDTF">2022-10-30T11:57:00Z</dcterms:created>
  <dcterms:modified xsi:type="dcterms:W3CDTF">2022-11-08T18:24:00Z</dcterms:modified>
  <cp:category/>
</cp:coreProperties>
</file>